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r>
        <w:rPr>
          <w:b/>
        </w:rPr>
        <w:t>PERSONUPPGIFTER OCH UPPGIFTER OM GRE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förnamn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efternamn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ress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nummer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ort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dress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2"/>
              <w:gridCol w:w="2514"/>
              <w:gridCol w:w="2934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hemkommun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födelsedatum och personbeteckning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Beskattningskommun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bankkonto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idrottsgren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drottsförening som sökanden representerar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ökandens grenförbund (finländskt grenförbund)</w:t>
            </w: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>
        <w:rPr>
          <w:b/>
        </w:rPr>
        <w:t xml:space="preserve">UPPGIFTER OM UNDERSTÖDET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sökningens ämnesområde (från utlysning eller ansökningsanvisning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vändningsändamål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derstöd som sök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2E4540" w:rsidRDefault="00AE779B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18"/>
              </w:rPr>
              <w:t xml:space="preserve"> stipendium på 10 000 euro</w:t>
            </w:r>
          </w:p>
          <w:p w:rsidR="002E4540" w:rsidRPr="002E4540" w:rsidRDefault="00AE779B" w:rsidP="00C10D68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18"/>
              </w:rPr>
              <w:t xml:space="preserve"> stipendium på </w:t>
            </w:r>
            <w:r w:rsidR="00C10D68">
              <w:rPr>
                <w:rFonts w:asciiTheme="minorHAnsi" w:hAnsiTheme="minorHAnsi"/>
                <w:sz w:val="18"/>
                <w:szCs w:val="18"/>
              </w:rPr>
              <w:t>6</w:t>
            </w:r>
            <w:r w:rsidR="0065270D">
              <w:rPr>
                <w:rFonts w:asciiTheme="minorHAnsi" w:hAnsiTheme="minorHAnsi"/>
                <w:sz w:val="18"/>
                <w:szCs w:val="18"/>
              </w:rPr>
              <w:t> 000 euro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>IDROTTSPRESTA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a huvudsakliga mål under den gångna säsongen (tävlings- och utvecklingsmål)?</w:t>
            </w:r>
          </w:p>
          <w:p w:rsidR="00F87900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F87900" w:rsidRPr="007C745A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ilka är dina bästa tävlingsresultat i landslag samt i föreningslag under den gångna sä</w:t>
            </w:r>
            <w:r w:rsidR="00992254">
              <w:rPr>
                <w:b/>
                <w:sz w:val="18"/>
                <w:szCs w:val="20"/>
              </w:rPr>
              <w:t>songen? (ange år och resultat, t.ex</w:t>
            </w:r>
            <w:r>
              <w:rPr>
                <w:b/>
                <w:sz w:val="18"/>
                <w:szCs w:val="20"/>
              </w:rPr>
              <w:t>.:  U18 EM 9:e plats)</w:t>
            </w: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vuxna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unga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ningslag: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Default="00F87900" w:rsidP="00F87900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ilka var dina viktigaste personliga prestationer i landslag och föreningslag under den gångna säsongen? (t.ex. speltid, poäng/resultat, roll)</w:t>
            </w: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vuxna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ndslag för unga:</w:t>
            </w:r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36647E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Föreningslag: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ur bedömer du att dina tävlings- och utvecklingsmål uppnåtts under den gångna säsongen? (välj det bästa alternativet)</w:t>
            </w:r>
          </w:p>
          <w:p w:rsidR="00C0055C" w:rsidRPr="004E380D" w:rsidRDefault="00AE779B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b/>
                <w:sz w:val="18"/>
                <w:szCs w:val="20"/>
              </w:rPr>
              <w:t xml:space="preserve">     </w:t>
            </w:r>
            <w:r w:rsidR="0065270D">
              <w:rPr>
                <w:sz w:val="18"/>
                <w:szCs w:val="20"/>
              </w:rPr>
              <w:t xml:space="preserve">Jag överskred mina mål    </w:t>
            </w:r>
          </w:p>
          <w:p w:rsidR="00C0055C" w:rsidRPr="00C0055C" w:rsidRDefault="00AE779B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sz w:val="18"/>
                <w:szCs w:val="20"/>
              </w:rPr>
              <w:t xml:space="preserve">     Jag nådde mina mål</w:t>
            </w:r>
          </w:p>
          <w:p w:rsidR="00C0055C" w:rsidRPr="00C0055C" w:rsidRDefault="00AE779B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sz w:val="18"/>
                <w:szCs w:val="20"/>
              </w:rPr>
              <w:t xml:space="preserve">     Jag nådde inte mina mål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ventuella kommentarer om målen och utvecklingen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>
        <w:rPr>
          <w:b/>
        </w:rPr>
        <w:t>TRÄ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Bedöm i korthet din idrottsmässiga och träningsmässiga nivå. På vilken nivå är du i förhållande till världseliten inom din åldersklass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träningens innehåll (omfattning, kvalitet osv.): </w:t>
            </w:r>
          </w:p>
          <w:p w:rsid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färdigheter i grenen och egenskaper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i korthet de följande två åren:</w:t>
            </w:r>
          </w:p>
          <w:p w:rsidR="00714134" w:rsidRPr="00F87900" w:rsidRDefault="00714134" w:rsidP="00F87900">
            <w:pPr>
              <w:pStyle w:val="Luettelokappale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28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vecklingsområden inom träningen och egenskaper som särskilt ska utvecklas: </w:t>
            </w:r>
          </w:p>
          <w:p w:rsidR="00F87900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F87900" w:rsidRDefault="00714134" w:rsidP="00F87900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ävlingsmässiga mål:</w:t>
            </w:r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F87900">
            <w:pPr>
              <w:pStyle w:val="Luettelokappale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>
        <w:rPr>
          <w:b/>
        </w:rPr>
        <w:t>UPPGIFTER OM KARRIÄ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Under det senaste året har jag 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>
              <w:rPr>
                <w:rFonts w:ascii="MS Gothic" w:hAnsi="MS Gothic"/>
                <w:sz w:val="18"/>
                <w:szCs w:val="20"/>
              </w:rPr>
              <w:t xml:space="preserve">☐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Varit idrottare på heltid     </w:t>
            </w:r>
          </w:p>
          <w:p w:rsidR="00250DFA" w:rsidRPr="00464DF4" w:rsidRDefault="00AE779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idrott och annat arbete</w:t>
            </w:r>
          </w:p>
          <w:p w:rsidR="00250DFA" w:rsidRDefault="00AE779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idrott och studier</w:t>
            </w:r>
          </w:p>
          <w:p w:rsidR="00250DFA" w:rsidRDefault="00AE779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idrott, annat arbete och studier</w:t>
            </w:r>
          </w:p>
          <w:p w:rsidR="00250DFA" w:rsidRDefault="00AE779B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Förenat värnplikt och idrott</w:t>
            </w:r>
          </w:p>
          <w:p w:rsidR="00250DFA" w:rsidRPr="002C177A" w:rsidRDefault="00AE779B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 Något annat, vad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65270D">
                  <w:rPr>
                    <w:rStyle w:val="Paikkamerkkiteksti"/>
                    <w:sz w:val="20"/>
                  </w:rPr>
                  <w:t>Klicka här för att skriva in text.</w:t>
                </w:r>
              </w:sdtContent>
            </w:sdt>
            <w:r w:rsidR="0065270D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in nuvarande studieplats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</w:rPr>
              <w:t>Klicka här för att skriva in text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 nuvarande arbetsgivare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esentera dina viktigaste mål och planer gällande din studie-/yrkeskarriär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 xml:space="preserve">EKONOMIUPPGIF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a beskattningsbara inkomster i den senaste beskattningen (år 201</w:t>
            </w:r>
            <w:r w:rsidR="00D62CE5">
              <w:rPr>
                <w:b/>
                <w:sz w:val="18"/>
                <w:szCs w:val="20"/>
              </w:rPr>
              <w:t>9</w:t>
            </w:r>
            <w:bookmarkStart w:id="0" w:name="_GoBack"/>
            <w:bookmarkEnd w:id="0"/>
            <w:r>
              <w:rPr>
                <w:b/>
                <w:sz w:val="18"/>
                <w:szCs w:val="20"/>
              </w:rPr>
              <w:t>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  <w:r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uella sociala förmåner</w:t>
            </w:r>
            <w:r>
              <w:rPr>
                <w:sz w:val="18"/>
                <w:szCs w:val="18"/>
              </w:rPr>
              <w:t>. Har du under de senaste 12 mån fått pension, sjukdagpenning enligt sjukförsäkringslagen, moderskaps-, faderskaps- eller föräldrapenning eller dagpenning enligt lagen om olycksfallsförsäkring eller trafikförsäkringslagen, studiestöd eller någon annan förmån?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Nej                       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Ja, totalt </w:t>
            </w:r>
            <w:r>
              <w:rPr>
                <w:rStyle w:val="Paikkamerkkiteksti"/>
                <w:sz w:val="18"/>
                <w:szCs w:val="18"/>
              </w:rPr>
              <w:t>Klicka här för att skriva in text.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Pr="00E15A72" w:rsidRDefault="006E5884" w:rsidP="006E5884">
      <w:pPr>
        <w:spacing w:after="0"/>
        <w:rPr>
          <w:b/>
          <w:sz w:val="20"/>
        </w:rPr>
      </w:pPr>
      <w:r>
        <w:rPr>
          <w:b/>
        </w:rPr>
        <w:t>MOTIVERING till varför jag ska få stipendiet jag ansökt om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Underskrift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9B" w:rsidRDefault="00AE779B" w:rsidP="00E807BB">
      <w:pPr>
        <w:spacing w:after="0" w:line="240" w:lineRule="auto"/>
      </w:pPr>
      <w:r>
        <w:separator/>
      </w:r>
    </w:p>
  </w:endnote>
  <w:endnote w:type="continuationSeparator" w:id="0">
    <w:p w:rsidR="00AE779B" w:rsidRDefault="00AE779B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9B" w:rsidRDefault="00AE779B" w:rsidP="00E807BB">
      <w:pPr>
        <w:spacing w:after="0" w:line="240" w:lineRule="auto"/>
      </w:pPr>
      <w:r>
        <w:separator/>
      </w:r>
    </w:p>
  </w:footnote>
  <w:footnote w:type="continuationSeparator" w:id="0">
    <w:p w:rsidR="00AE779B" w:rsidRDefault="00AE779B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10672"/>
    </w:tblGrid>
    <w:tr w:rsidR="002E4540" w:rsidTr="00F87900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5B9BD5" w:themeFill="accent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>
            <w:rPr>
              <w:b/>
              <w:caps/>
            </w:rPr>
            <w:t>ANSÖKAN OM TRÄNINGSSTIPENDIUM FÖR IDROTTARE, LAGSPORTER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1BF67620"/>
    <w:multiLevelType w:val="hybridMultilevel"/>
    <w:tmpl w:val="CD5CE3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5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23"/>
  </w:num>
  <w:num w:numId="10">
    <w:abstractNumId w:val="15"/>
  </w:num>
  <w:num w:numId="11">
    <w:abstractNumId w:val="24"/>
  </w:num>
  <w:num w:numId="12">
    <w:abstractNumId w:val="11"/>
  </w:num>
  <w:num w:numId="13">
    <w:abstractNumId w:val="18"/>
  </w:num>
  <w:num w:numId="14">
    <w:abstractNumId w:val="20"/>
  </w:num>
  <w:num w:numId="15">
    <w:abstractNumId w:val="0"/>
  </w:num>
  <w:num w:numId="16">
    <w:abstractNumId w:val="3"/>
  </w:num>
  <w:num w:numId="17">
    <w:abstractNumId w:val="7"/>
  </w:num>
  <w:num w:numId="18">
    <w:abstractNumId w:val="8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16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3B91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770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A6734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735D0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0688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270D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38AE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87140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037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2C2"/>
    <w:rsid w:val="00904934"/>
    <w:rsid w:val="00913E58"/>
    <w:rsid w:val="0091750B"/>
    <w:rsid w:val="00920511"/>
    <w:rsid w:val="0092089C"/>
    <w:rsid w:val="00941CB8"/>
    <w:rsid w:val="0094446D"/>
    <w:rsid w:val="009469FF"/>
    <w:rsid w:val="00953443"/>
    <w:rsid w:val="0096561D"/>
    <w:rsid w:val="009676C4"/>
    <w:rsid w:val="00977D05"/>
    <w:rsid w:val="009842A9"/>
    <w:rsid w:val="00984E5B"/>
    <w:rsid w:val="00992254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E779B"/>
    <w:rsid w:val="00AF3E24"/>
    <w:rsid w:val="00B060E3"/>
    <w:rsid w:val="00B12FD6"/>
    <w:rsid w:val="00B229FD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0B6E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0D68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2CE5"/>
    <w:rsid w:val="00D65BFA"/>
    <w:rsid w:val="00D67227"/>
    <w:rsid w:val="00D67EF5"/>
    <w:rsid w:val="00D86FA8"/>
    <w:rsid w:val="00D87AA2"/>
    <w:rsid w:val="00DA5431"/>
    <w:rsid w:val="00DC2131"/>
    <w:rsid w:val="00DC4B63"/>
    <w:rsid w:val="00DD4041"/>
    <w:rsid w:val="00DD72B9"/>
    <w:rsid w:val="00DE6CA6"/>
    <w:rsid w:val="00DF68BC"/>
    <w:rsid w:val="00DF6F73"/>
    <w:rsid w:val="00E0576C"/>
    <w:rsid w:val="00E15A72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C5B"/>
    <w:rsid w:val="00F26F7F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900"/>
    <w:rsid w:val="00F87ED1"/>
    <w:rsid w:val="00F92983"/>
    <w:rsid w:val="00F92E3C"/>
    <w:rsid w:val="00F93681"/>
    <w:rsid w:val="00FA0D31"/>
    <w:rsid w:val="00FC32C6"/>
    <w:rsid w:val="00FC66DA"/>
    <w:rsid w:val="00FC6EE0"/>
    <w:rsid w:val="00FD1EE2"/>
    <w:rsid w:val="00FD4A96"/>
    <w:rsid w:val="00FE0BAC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3D3F3E"/>
  <w15:docId w15:val="{95E6FEB2-A9AA-430C-8935-B4CDFA7D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5EAD-F263-4864-A2A1-D07F5FF5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olonen Hannu (OKM)</cp:lastModifiedBy>
  <cp:revision>2</cp:revision>
  <cp:lastPrinted>2017-09-19T06:03:00Z</cp:lastPrinted>
  <dcterms:created xsi:type="dcterms:W3CDTF">2020-10-08T07:15:00Z</dcterms:created>
  <dcterms:modified xsi:type="dcterms:W3CDTF">2020-10-08T07:15:00Z</dcterms:modified>
</cp:coreProperties>
</file>